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F8" w:rsidRDefault="00D3189F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96150" cy="2842248"/>
            <wp:effectExtent l="19050" t="19050" r="19050" b="15252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91" cy="28433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89F" w:rsidRDefault="003A11A5" w:rsidP="00E9398C">
      <w:pPr>
        <w:pStyle w:val="ListParagraph"/>
        <w:numPr>
          <w:ilvl w:val="0"/>
          <w:numId w:val="11"/>
        </w:numPr>
        <w:ind w:left="426"/>
      </w:pPr>
      <w:r>
        <w:t>It doesn’t make sense to fetch all citizens along with city.</w:t>
      </w:r>
      <w:r w:rsidRPr="003A11A5">
        <w:t xml:space="preserve"> </w:t>
      </w:r>
      <w:r>
        <w:rPr>
          <w:noProof/>
        </w:rPr>
        <w:drawing>
          <wp:inline distT="0" distB="0" distL="0" distR="0">
            <wp:extent cx="7116039" cy="2736868"/>
            <wp:effectExtent l="19050" t="19050" r="27711" b="25382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1988" cy="2739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1A5" w:rsidRPr="008413BC" w:rsidRDefault="003A11A5" w:rsidP="00E9398C">
      <w:pPr>
        <w:pStyle w:val="ListParagraph"/>
        <w:numPr>
          <w:ilvl w:val="0"/>
          <w:numId w:val="11"/>
        </w:numPr>
        <w:ind w:left="426"/>
      </w:pPr>
    </w:p>
    <w:sectPr w:rsidR="003A11A5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0789"/>
    <w:rsid w:val="00002AFB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4616"/>
    <w:rsid w:val="00026895"/>
    <w:rsid w:val="00026BF1"/>
    <w:rsid w:val="00031EBA"/>
    <w:rsid w:val="00033F86"/>
    <w:rsid w:val="000354EB"/>
    <w:rsid w:val="00042317"/>
    <w:rsid w:val="00045503"/>
    <w:rsid w:val="00045D36"/>
    <w:rsid w:val="00050734"/>
    <w:rsid w:val="00054A05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5519"/>
    <w:rsid w:val="000768C5"/>
    <w:rsid w:val="00076DA6"/>
    <w:rsid w:val="00077C2C"/>
    <w:rsid w:val="00080A47"/>
    <w:rsid w:val="00080B0B"/>
    <w:rsid w:val="0008153D"/>
    <w:rsid w:val="00081DE9"/>
    <w:rsid w:val="0008637B"/>
    <w:rsid w:val="000921E8"/>
    <w:rsid w:val="0009376A"/>
    <w:rsid w:val="00096B90"/>
    <w:rsid w:val="0009707E"/>
    <w:rsid w:val="000A1B1A"/>
    <w:rsid w:val="000A3C96"/>
    <w:rsid w:val="000A6DE8"/>
    <w:rsid w:val="000A7105"/>
    <w:rsid w:val="000A7E15"/>
    <w:rsid w:val="000B5997"/>
    <w:rsid w:val="000B5D1E"/>
    <w:rsid w:val="000C652C"/>
    <w:rsid w:val="000C798F"/>
    <w:rsid w:val="000D2959"/>
    <w:rsid w:val="000D3C76"/>
    <w:rsid w:val="000D6DFD"/>
    <w:rsid w:val="000E3BF1"/>
    <w:rsid w:val="000E52AC"/>
    <w:rsid w:val="000E7F93"/>
    <w:rsid w:val="000F3AE7"/>
    <w:rsid w:val="000F48A6"/>
    <w:rsid w:val="000F6D82"/>
    <w:rsid w:val="00100AC7"/>
    <w:rsid w:val="00102278"/>
    <w:rsid w:val="0010455E"/>
    <w:rsid w:val="0010682A"/>
    <w:rsid w:val="00107684"/>
    <w:rsid w:val="0011675D"/>
    <w:rsid w:val="00116928"/>
    <w:rsid w:val="001223D5"/>
    <w:rsid w:val="001231A9"/>
    <w:rsid w:val="0012354F"/>
    <w:rsid w:val="0013375F"/>
    <w:rsid w:val="001421F6"/>
    <w:rsid w:val="00147F5A"/>
    <w:rsid w:val="00150EC9"/>
    <w:rsid w:val="00154AB8"/>
    <w:rsid w:val="00154C72"/>
    <w:rsid w:val="00155C95"/>
    <w:rsid w:val="00162212"/>
    <w:rsid w:val="00164DFE"/>
    <w:rsid w:val="00165231"/>
    <w:rsid w:val="0017218D"/>
    <w:rsid w:val="001754D0"/>
    <w:rsid w:val="00175876"/>
    <w:rsid w:val="00176164"/>
    <w:rsid w:val="00177565"/>
    <w:rsid w:val="00181475"/>
    <w:rsid w:val="00184748"/>
    <w:rsid w:val="00192D3C"/>
    <w:rsid w:val="00192ECC"/>
    <w:rsid w:val="0019526F"/>
    <w:rsid w:val="00195E08"/>
    <w:rsid w:val="001A11DB"/>
    <w:rsid w:val="001A3923"/>
    <w:rsid w:val="001A698A"/>
    <w:rsid w:val="001B12ED"/>
    <w:rsid w:val="001B2906"/>
    <w:rsid w:val="001B4144"/>
    <w:rsid w:val="001B4D65"/>
    <w:rsid w:val="001B7024"/>
    <w:rsid w:val="001C09E3"/>
    <w:rsid w:val="001C149A"/>
    <w:rsid w:val="001C2C91"/>
    <w:rsid w:val="001C508F"/>
    <w:rsid w:val="001C7A35"/>
    <w:rsid w:val="001D2B06"/>
    <w:rsid w:val="001D4FCE"/>
    <w:rsid w:val="001E153E"/>
    <w:rsid w:val="001E6310"/>
    <w:rsid w:val="001E77B4"/>
    <w:rsid w:val="001F0EEF"/>
    <w:rsid w:val="001F25B5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397"/>
    <w:rsid w:val="002264A4"/>
    <w:rsid w:val="00227203"/>
    <w:rsid w:val="00227E21"/>
    <w:rsid w:val="0023101C"/>
    <w:rsid w:val="002356C1"/>
    <w:rsid w:val="0023710E"/>
    <w:rsid w:val="0023747D"/>
    <w:rsid w:val="002441D0"/>
    <w:rsid w:val="002449A2"/>
    <w:rsid w:val="00250556"/>
    <w:rsid w:val="00250805"/>
    <w:rsid w:val="0025324F"/>
    <w:rsid w:val="00262B3E"/>
    <w:rsid w:val="00267FB8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32D2"/>
    <w:rsid w:val="002D54B9"/>
    <w:rsid w:val="002D5DFD"/>
    <w:rsid w:val="002D6A8A"/>
    <w:rsid w:val="002E3AAF"/>
    <w:rsid w:val="002E4F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B81"/>
    <w:rsid w:val="00343D5D"/>
    <w:rsid w:val="00343F8C"/>
    <w:rsid w:val="00350A0A"/>
    <w:rsid w:val="00351B70"/>
    <w:rsid w:val="0035205E"/>
    <w:rsid w:val="00360662"/>
    <w:rsid w:val="00361570"/>
    <w:rsid w:val="00367DAC"/>
    <w:rsid w:val="00370FDE"/>
    <w:rsid w:val="003735B6"/>
    <w:rsid w:val="0037442B"/>
    <w:rsid w:val="0037474E"/>
    <w:rsid w:val="00374C5F"/>
    <w:rsid w:val="0037580E"/>
    <w:rsid w:val="00376C4B"/>
    <w:rsid w:val="00377A41"/>
    <w:rsid w:val="003802D0"/>
    <w:rsid w:val="00387CCF"/>
    <w:rsid w:val="0039078A"/>
    <w:rsid w:val="00391724"/>
    <w:rsid w:val="003928CB"/>
    <w:rsid w:val="003944D8"/>
    <w:rsid w:val="0039699F"/>
    <w:rsid w:val="003970AD"/>
    <w:rsid w:val="003A06F0"/>
    <w:rsid w:val="003A11A5"/>
    <w:rsid w:val="003A2EB2"/>
    <w:rsid w:val="003A41E5"/>
    <w:rsid w:val="003A505C"/>
    <w:rsid w:val="003A5074"/>
    <w:rsid w:val="003A53A0"/>
    <w:rsid w:val="003A5595"/>
    <w:rsid w:val="003A7676"/>
    <w:rsid w:val="003B4FFF"/>
    <w:rsid w:val="003B704E"/>
    <w:rsid w:val="003C4D29"/>
    <w:rsid w:val="003D16B4"/>
    <w:rsid w:val="003D21D1"/>
    <w:rsid w:val="003D40CE"/>
    <w:rsid w:val="003D47CC"/>
    <w:rsid w:val="003D488D"/>
    <w:rsid w:val="003D5C10"/>
    <w:rsid w:val="003E0CF9"/>
    <w:rsid w:val="003E3C67"/>
    <w:rsid w:val="003E5CDF"/>
    <w:rsid w:val="003E70FA"/>
    <w:rsid w:val="003F27C3"/>
    <w:rsid w:val="003F639D"/>
    <w:rsid w:val="003F720C"/>
    <w:rsid w:val="00404812"/>
    <w:rsid w:val="00405340"/>
    <w:rsid w:val="004063A2"/>
    <w:rsid w:val="0040790A"/>
    <w:rsid w:val="00414863"/>
    <w:rsid w:val="00417D60"/>
    <w:rsid w:val="00420B45"/>
    <w:rsid w:val="004234A3"/>
    <w:rsid w:val="00427869"/>
    <w:rsid w:val="00433A72"/>
    <w:rsid w:val="00434C7B"/>
    <w:rsid w:val="0043730F"/>
    <w:rsid w:val="0043747A"/>
    <w:rsid w:val="00440324"/>
    <w:rsid w:val="004426B1"/>
    <w:rsid w:val="00446717"/>
    <w:rsid w:val="004508EB"/>
    <w:rsid w:val="00452A4D"/>
    <w:rsid w:val="004543B6"/>
    <w:rsid w:val="00454418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B1CC0"/>
    <w:rsid w:val="004B57F4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4F5"/>
    <w:rsid w:val="004D7F77"/>
    <w:rsid w:val="004E4161"/>
    <w:rsid w:val="004E5640"/>
    <w:rsid w:val="004E5D06"/>
    <w:rsid w:val="004F48B4"/>
    <w:rsid w:val="00500376"/>
    <w:rsid w:val="00503DC2"/>
    <w:rsid w:val="00504070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262"/>
    <w:rsid w:val="0056472C"/>
    <w:rsid w:val="005650EA"/>
    <w:rsid w:val="00573BBA"/>
    <w:rsid w:val="00575C3B"/>
    <w:rsid w:val="0057771F"/>
    <w:rsid w:val="00581FCD"/>
    <w:rsid w:val="00582E66"/>
    <w:rsid w:val="005830A7"/>
    <w:rsid w:val="00584694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B6BCF"/>
    <w:rsid w:val="005C3A5B"/>
    <w:rsid w:val="005C63B7"/>
    <w:rsid w:val="005D15E3"/>
    <w:rsid w:val="005D1F79"/>
    <w:rsid w:val="005D4912"/>
    <w:rsid w:val="005D4FD5"/>
    <w:rsid w:val="005E0474"/>
    <w:rsid w:val="005E3BC0"/>
    <w:rsid w:val="005E47E2"/>
    <w:rsid w:val="005E602B"/>
    <w:rsid w:val="005E6EA2"/>
    <w:rsid w:val="005E7C2E"/>
    <w:rsid w:val="005F01C1"/>
    <w:rsid w:val="005F6B08"/>
    <w:rsid w:val="00600B86"/>
    <w:rsid w:val="0060422D"/>
    <w:rsid w:val="00610FA4"/>
    <w:rsid w:val="006146AF"/>
    <w:rsid w:val="0061670B"/>
    <w:rsid w:val="006170E2"/>
    <w:rsid w:val="006179A5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09B1"/>
    <w:rsid w:val="0065293C"/>
    <w:rsid w:val="0065577E"/>
    <w:rsid w:val="00662F44"/>
    <w:rsid w:val="006636CC"/>
    <w:rsid w:val="00663EC4"/>
    <w:rsid w:val="00671A72"/>
    <w:rsid w:val="00672121"/>
    <w:rsid w:val="00676D4C"/>
    <w:rsid w:val="006870F0"/>
    <w:rsid w:val="00690905"/>
    <w:rsid w:val="0069190A"/>
    <w:rsid w:val="00692800"/>
    <w:rsid w:val="00693786"/>
    <w:rsid w:val="00694EDF"/>
    <w:rsid w:val="006A23F1"/>
    <w:rsid w:val="006A2FF6"/>
    <w:rsid w:val="006A38D1"/>
    <w:rsid w:val="006A5BCA"/>
    <w:rsid w:val="006B116B"/>
    <w:rsid w:val="006B42C0"/>
    <w:rsid w:val="006B4C6D"/>
    <w:rsid w:val="006B4E22"/>
    <w:rsid w:val="006C0DF3"/>
    <w:rsid w:val="006C3708"/>
    <w:rsid w:val="006C7362"/>
    <w:rsid w:val="006D6157"/>
    <w:rsid w:val="006D73F9"/>
    <w:rsid w:val="006E489E"/>
    <w:rsid w:val="006E5F2C"/>
    <w:rsid w:val="006E6E95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026B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1197"/>
    <w:rsid w:val="00793FFD"/>
    <w:rsid w:val="007A0BBE"/>
    <w:rsid w:val="007A1B9B"/>
    <w:rsid w:val="007A5913"/>
    <w:rsid w:val="007A6A00"/>
    <w:rsid w:val="007B275F"/>
    <w:rsid w:val="007B4306"/>
    <w:rsid w:val="007B4776"/>
    <w:rsid w:val="007B735C"/>
    <w:rsid w:val="007C0C20"/>
    <w:rsid w:val="007D0881"/>
    <w:rsid w:val="007D3E5B"/>
    <w:rsid w:val="007D6D36"/>
    <w:rsid w:val="007D7712"/>
    <w:rsid w:val="007E0084"/>
    <w:rsid w:val="007E1365"/>
    <w:rsid w:val="007E1AC3"/>
    <w:rsid w:val="007E2F28"/>
    <w:rsid w:val="007E6BE6"/>
    <w:rsid w:val="007F526D"/>
    <w:rsid w:val="008010C8"/>
    <w:rsid w:val="0080118B"/>
    <w:rsid w:val="00802B83"/>
    <w:rsid w:val="00803341"/>
    <w:rsid w:val="008056D3"/>
    <w:rsid w:val="008058A3"/>
    <w:rsid w:val="008059AC"/>
    <w:rsid w:val="00807933"/>
    <w:rsid w:val="00817856"/>
    <w:rsid w:val="00830C93"/>
    <w:rsid w:val="00833154"/>
    <w:rsid w:val="008333BF"/>
    <w:rsid w:val="00834CA4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571E1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0B10"/>
    <w:rsid w:val="00892242"/>
    <w:rsid w:val="00897635"/>
    <w:rsid w:val="008C234C"/>
    <w:rsid w:val="008C2B39"/>
    <w:rsid w:val="008C30F9"/>
    <w:rsid w:val="008C3403"/>
    <w:rsid w:val="008C475D"/>
    <w:rsid w:val="008C475E"/>
    <w:rsid w:val="008C4E34"/>
    <w:rsid w:val="008D5F81"/>
    <w:rsid w:val="008D6284"/>
    <w:rsid w:val="008E412A"/>
    <w:rsid w:val="008E4189"/>
    <w:rsid w:val="008E4436"/>
    <w:rsid w:val="008E536F"/>
    <w:rsid w:val="008E6EF2"/>
    <w:rsid w:val="008E75D9"/>
    <w:rsid w:val="008F00A8"/>
    <w:rsid w:val="008F16C6"/>
    <w:rsid w:val="008F171E"/>
    <w:rsid w:val="008F3B73"/>
    <w:rsid w:val="008F4549"/>
    <w:rsid w:val="008F4A4D"/>
    <w:rsid w:val="008F603C"/>
    <w:rsid w:val="008F75EE"/>
    <w:rsid w:val="008F7F1F"/>
    <w:rsid w:val="009073DC"/>
    <w:rsid w:val="00907FB6"/>
    <w:rsid w:val="00915D40"/>
    <w:rsid w:val="0091696F"/>
    <w:rsid w:val="0091739B"/>
    <w:rsid w:val="009177AA"/>
    <w:rsid w:val="00926CDE"/>
    <w:rsid w:val="00935FD3"/>
    <w:rsid w:val="0093714D"/>
    <w:rsid w:val="00937607"/>
    <w:rsid w:val="00940576"/>
    <w:rsid w:val="00940AEE"/>
    <w:rsid w:val="00944F62"/>
    <w:rsid w:val="00945250"/>
    <w:rsid w:val="009471E8"/>
    <w:rsid w:val="00950294"/>
    <w:rsid w:val="009504F2"/>
    <w:rsid w:val="009510FA"/>
    <w:rsid w:val="00954E8B"/>
    <w:rsid w:val="0095501C"/>
    <w:rsid w:val="00955098"/>
    <w:rsid w:val="00955B20"/>
    <w:rsid w:val="009565F2"/>
    <w:rsid w:val="0096066A"/>
    <w:rsid w:val="009703E3"/>
    <w:rsid w:val="00970E60"/>
    <w:rsid w:val="00973717"/>
    <w:rsid w:val="00973884"/>
    <w:rsid w:val="0097446E"/>
    <w:rsid w:val="00977800"/>
    <w:rsid w:val="00987551"/>
    <w:rsid w:val="00995E0A"/>
    <w:rsid w:val="0099777E"/>
    <w:rsid w:val="009A1935"/>
    <w:rsid w:val="009A2D50"/>
    <w:rsid w:val="009A407F"/>
    <w:rsid w:val="009A555A"/>
    <w:rsid w:val="009A6622"/>
    <w:rsid w:val="009B080B"/>
    <w:rsid w:val="009B2AB6"/>
    <w:rsid w:val="009B40E7"/>
    <w:rsid w:val="009B5B2B"/>
    <w:rsid w:val="009C33E0"/>
    <w:rsid w:val="009D01C6"/>
    <w:rsid w:val="009D0374"/>
    <w:rsid w:val="009D0C5D"/>
    <w:rsid w:val="009D0DF7"/>
    <w:rsid w:val="009D3B75"/>
    <w:rsid w:val="009D47CA"/>
    <w:rsid w:val="009D6375"/>
    <w:rsid w:val="009D64B9"/>
    <w:rsid w:val="009D7A13"/>
    <w:rsid w:val="009E0C5D"/>
    <w:rsid w:val="009E1BBD"/>
    <w:rsid w:val="009E7612"/>
    <w:rsid w:val="009F3715"/>
    <w:rsid w:val="009F5D1E"/>
    <w:rsid w:val="00A05A0A"/>
    <w:rsid w:val="00A10D48"/>
    <w:rsid w:val="00A14BC1"/>
    <w:rsid w:val="00A172B2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0302"/>
    <w:rsid w:val="00A52739"/>
    <w:rsid w:val="00A52AE3"/>
    <w:rsid w:val="00A62345"/>
    <w:rsid w:val="00A633EC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4FE0"/>
    <w:rsid w:val="00A95DB4"/>
    <w:rsid w:val="00AA28FA"/>
    <w:rsid w:val="00AA54F4"/>
    <w:rsid w:val="00AB0AB5"/>
    <w:rsid w:val="00AC1754"/>
    <w:rsid w:val="00AC29C4"/>
    <w:rsid w:val="00AC697B"/>
    <w:rsid w:val="00AD1CF8"/>
    <w:rsid w:val="00AD3083"/>
    <w:rsid w:val="00AD32F6"/>
    <w:rsid w:val="00AD3BF5"/>
    <w:rsid w:val="00AE46BB"/>
    <w:rsid w:val="00AF4997"/>
    <w:rsid w:val="00AF699A"/>
    <w:rsid w:val="00B00C35"/>
    <w:rsid w:val="00B0178B"/>
    <w:rsid w:val="00B01F06"/>
    <w:rsid w:val="00B02D94"/>
    <w:rsid w:val="00B03C37"/>
    <w:rsid w:val="00B10440"/>
    <w:rsid w:val="00B110F0"/>
    <w:rsid w:val="00B112BF"/>
    <w:rsid w:val="00B12090"/>
    <w:rsid w:val="00B12DA5"/>
    <w:rsid w:val="00B17D50"/>
    <w:rsid w:val="00B2024C"/>
    <w:rsid w:val="00B20694"/>
    <w:rsid w:val="00B21424"/>
    <w:rsid w:val="00B23F7E"/>
    <w:rsid w:val="00B307D5"/>
    <w:rsid w:val="00B356CC"/>
    <w:rsid w:val="00B409F6"/>
    <w:rsid w:val="00B413BA"/>
    <w:rsid w:val="00B449E3"/>
    <w:rsid w:val="00B478B8"/>
    <w:rsid w:val="00B47AB7"/>
    <w:rsid w:val="00B5066A"/>
    <w:rsid w:val="00B5404C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113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C67B3"/>
    <w:rsid w:val="00BD1EDB"/>
    <w:rsid w:val="00BD2BA0"/>
    <w:rsid w:val="00BD4D6A"/>
    <w:rsid w:val="00BD622B"/>
    <w:rsid w:val="00BD79F4"/>
    <w:rsid w:val="00BE0FCA"/>
    <w:rsid w:val="00BE4287"/>
    <w:rsid w:val="00BE6AD3"/>
    <w:rsid w:val="00BF023C"/>
    <w:rsid w:val="00BF3071"/>
    <w:rsid w:val="00BF4BA1"/>
    <w:rsid w:val="00BF522A"/>
    <w:rsid w:val="00C029DC"/>
    <w:rsid w:val="00C05D21"/>
    <w:rsid w:val="00C126E2"/>
    <w:rsid w:val="00C14452"/>
    <w:rsid w:val="00C14906"/>
    <w:rsid w:val="00C20900"/>
    <w:rsid w:val="00C23D8C"/>
    <w:rsid w:val="00C26227"/>
    <w:rsid w:val="00C275F5"/>
    <w:rsid w:val="00C33969"/>
    <w:rsid w:val="00C3401C"/>
    <w:rsid w:val="00C34AF7"/>
    <w:rsid w:val="00C35C43"/>
    <w:rsid w:val="00C377BC"/>
    <w:rsid w:val="00C41948"/>
    <w:rsid w:val="00C43A85"/>
    <w:rsid w:val="00C44875"/>
    <w:rsid w:val="00C45E4B"/>
    <w:rsid w:val="00C51EB7"/>
    <w:rsid w:val="00C53973"/>
    <w:rsid w:val="00C576B1"/>
    <w:rsid w:val="00C57FFE"/>
    <w:rsid w:val="00C62B35"/>
    <w:rsid w:val="00C71028"/>
    <w:rsid w:val="00C73B1A"/>
    <w:rsid w:val="00C74B0D"/>
    <w:rsid w:val="00C75953"/>
    <w:rsid w:val="00C8003A"/>
    <w:rsid w:val="00C81AA7"/>
    <w:rsid w:val="00C8420E"/>
    <w:rsid w:val="00C84B9F"/>
    <w:rsid w:val="00C8528E"/>
    <w:rsid w:val="00C95EFB"/>
    <w:rsid w:val="00C96207"/>
    <w:rsid w:val="00C971A3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2D"/>
    <w:rsid w:val="00CF0F4E"/>
    <w:rsid w:val="00CF17E5"/>
    <w:rsid w:val="00CF1AA6"/>
    <w:rsid w:val="00CF2F02"/>
    <w:rsid w:val="00CF48EE"/>
    <w:rsid w:val="00CF5D79"/>
    <w:rsid w:val="00CF725B"/>
    <w:rsid w:val="00D017A4"/>
    <w:rsid w:val="00D032F5"/>
    <w:rsid w:val="00D03867"/>
    <w:rsid w:val="00D06A95"/>
    <w:rsid w:val="00D11754"/>
    <w:rsid w:val="00D14B87"/>
    <w:rsid w:val="00D16F9B"/>
    <w:rsid w:val="00D1783E"/>
    <w:rsid w:val="00D20B2B"/>
    <w:rsid w:val="00D21C45"/>
    <w:rsid w:val="00D227BC"/>
    <w:rsid w:val="00D2398F"/>
    <w:rsid w:val="00D25E14"/>
    <w:rsid w:val="00D27957"/>
    <w:rsid w:val="00D3189F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0CB4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1081"/>
    <w:rsid w:val="00DB3BC5"/>
    <w:rsid w:val="00DB5688"/>
    <w:rsid w:val="00DC2EEB"/>
    <w:rsid w:val="00DC67B9"/>
    <w:rsid w:val="00DC7337"/>
    <w:rsid w:val="00DD2610"/>
    <w:rsid w:val="00DD3A4B"/>
    <w:rsid w:val="00DD60E4"/>
    <w:rsid w:val="00DE162D"/>
    <w:rsid w:val="00DE39CB"/>
    <w:rsid w:val="00DE3BB4"/>
    <w:rsid w:val="00DE6D19"/>
    <w:rsid w:val="00DE7ACD"/>
    <w:rsid w:val="00DF09AF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39A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66F08"/>
    <w:rsid w:val="00E7036E"/>
    <w:rsid w:val="00E70CB1"/>
    <w:rsid w:val="00E748F3"/>
    <w:rsid w:val="00E75FB3"/>
    <w:rsid w:val="00E77782"/>
    <w:rsid w:val="00E77E38"/>
    <w:rsid w:val="00E81004"/>
    <w:rsid w:val="00E81135"/>
    <w:rsid w:val="00E81CA8"/>
    <w:rsid w:val="00E81E7A"/>
    <w:rsid w:val="00E84C73"/>
    <w:rsid w:val="00E85AEF"/>
    <w:rsid w:val="00E87F8C"/>
    <w:rsid w:val="00E92179"/>
    <w:rsid w:val="00E9398C"/>
    <w:rsid w:val="00E9480D"/>
    <w:rsid w:val="00EA04CD"/>
    <w:rsid w:val="00EA1579"/>
    <w:rsid w:val="00EA271D"/>
    <w:rsid w:val="00EA3BC1"/>
    <w:rsid w:val="00EA6F10"/>
    <w:rsid w:val="00EB65E9"/>
    <w:rsid w:val="00EC58F2"/>
    <w:rsid w:val="00EC6D2C"/>
    <w:rsid w:val="00EC700D"/>
    <w:rsid w:val="00ED058A"/>
    <w:rsid w:val="00ED2737"/>
    <w:rsid w:val="00EE3640"/>
    <w:rsid w:val="00EE736E"/>
    <w:rsid w:val="00EE7D86"/>
    <w:rsid w:val="00EF462D"/>
    <w:rsid w:val="00EF510B"/>
    <w:rsid w:val="00F00F5F"/>
    <w:rsid w:val="00F0471A"/>
    <w:rsid w:val="00F05CBD"/>
    <w:rsid w:val="00F05F6D"/>
    <w:rsid w:val="00F05FCA"/>
    <w:rsid w:val="00F12A8F"/>
    <w:rsid w:val="00F12D99"/>
    <w:rsid w:val="00F2095A"/>
    <w:rsid w:val="00F22458"/>
    <w:rsid w:val="00F22EC0"/>
    <w:rsid w:val="00F231C8"/>
    <w:rsid w:val="00F247F6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3DF3"/>
    <w:rsid w:val="00F64D55"/>
    <w:rsid w:val="00F653A7"/>
    <w:rsid w:val="00F66544"/>
    <w:rsid w:val="00F709FA"/>
    <w:rsid w:val="00F721D8"/>
    <w:rsid w:val="00F724B9"/>
    <w:rsid w:val="00F74A94"/>
    <w:rsid w:val="00F74D61"/>
    <w:rsid w:val="00F75A04"/>
    <w:rsid w:val="00F81F98"/>
    <w:rsid w:val="00F90059"/>
    <w:rsid w:val="00F95E64"/>
    <w:rsid w:val="00F9692A"/>
    <w:rsid w:val="00F97078"/>
    <w:rsid w:val="00F975D2"/>
    <w:rsid w:val="00F97F7C"/>
    <w:rsid w:val="00FA010F"/>
    <w:rsid w:val="00FA1AB8"/>
    <w:rsid w:val="00FA3022"/>
    <w:rsid w:val="00FA4D70"/>
    <w:rsid w:val="00FB038B"/>
    <w:rsid w:val="00FB28D9"/>
    <w:rsid w:val="00FB6C51"/>
    <w:rsid w:val="00FB7433"/>
    <w:rsid w:val="00FC130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E526C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2-20T18:24:00Z</dcterms:created>
  <dcterms:modified xsi:type="dcterms:W3CDTF">2021-02-20T18:28:00Z</dcterms:modified>
</cp:coreProperties>
</file>